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1E38E6" w14:textId="77777777" w:rsidR="004D639F" w:rsidRPr="001B6680" w:rsidRDefault="004D639F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5"/>
        <w:gridCol w:w="1330"/>
        <w:gridCol w:w="2699"/>
        <w:gridCol w:w="2300"/>
        <w:gridCol w:w="2751"/>
        <w:gridCol w:w="161"/>
      </w:tblGrid>
      <w:tr w:rsidR="001B6680" w:rsidRPr="001B6680" w14:paraId="1F550D19" w14:textId="77777777" w:rsidTr="001B6680">
        <w:trPr>
          <w:gridAfter w:val="1"/>
          <w:wAfter w:w="77" w:type="pct"/>
          <w:trHeight w:val="170"/>
        </w:trPr>
        <w:tc>
          <w:tcPr>
            <w:tcW w:w="4923" w:type="pct"/>
            <w:gridSpan w:val="5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12" w:space="0" w:color="000000"/>
            </w:tcBorders>
            <w:vAlign w:val="bottom"/>
            <w:hideMark/>
          </w:tcPr>
          <w:p w14:paraId="718891FA" w14:textId="1E55E14D" w:rsidR="000F6AB7" w:rsidRPr="000F6AB7" w:rsidRDefault="00230AE9" w:rsidP="000F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tr-TR"/>
                <w14:ligatures w14:val="none"/>
              </w:rPr>
              <w:t>Ara Sınav Mazeret</w:t>
            </w:r>
            <w:r w:rsidR="000F6AB7" w:rsidRPr="000F6AB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tr-TR"/>
                <w14:ligatures w14:val="none"/>
              </w:rPr>
              <w:t xml:space="preserve"> Sınav Programı</w:t>
            </w:r>
          </w:p>
        </w:tc>
      </w:tr>
      <w:tr w:rsidR="000F6AB7" w:rsidRPr="001B6680" w14:paraId="7F684A3B" w14:textId="77777777" w:rsidTr="0088733D">
        <w:trPr>
          <w:gridAfter w:val="1"/>
          <w:wAfter w:w="77" w:type="pct"/>
          <w:trHeight w:val="170"/>
        </w:trPr>
        <w:tc>
          <w:tcPr>
            <w:tcW w:w="573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CE43381" w14:textId="77777777" w:rsidR="000F6AB7" w:rsidRPr="000F6AB7" w:rsidRDefault="000F6AB7" w:rsidP="000F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0F6AB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  <w:t>Sınav Tarihi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99890E9" w14:textId="77777777" w:rsidR="000F6AB7" w:rsidRPr="000F6AB7" w:rsidRDefault="000F6AB7" w:rsidP="000F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0F6AB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  <w:t>Sınav Saati</w:t>
            </w:r>
          </w:p>
        </w:tc>
        <w:tc>
          <w:tcPr>
            <w:tcW w:w="129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CFC2B8F" w14:textId="77777777" w:rsidR="000F6AB7" w:rsidRPr="000F6AB7" w:rsidRDefault="000F6AB7" w:rsidP="000F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0F6AB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  <w:t>Dersin Adı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12002F7" w14:textId="77777777" w:rsidR="000F6AB7" w:rsidRPr="000F6AB7" w:rsidRDefault="000F6AB7" w:rsidP="000F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0F6AB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  <w:t>Öğrenci Adı</w:t>
            </w:r>
          </w:p>
        </w:tc>
        <w:tc>
          <w:tcPr>
            <w:tcW w:w="1318" w:type="pct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14:paraId="641E7480" w14:textId="77777777" w:rsidR="000F6AB7" w:rsidRPr="000F6AB7" w:rsidRDefault="000F6AB7" w:rsidP="000F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0F6AB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  <w:t>Dersi Veren Öğr. Üyesi</w:t>
            </w:r>
          </w:p>
        </w:tc>
      </w:tr>
      <w:tr w:rsidR="0088733D" w:rsidRPr="001B6680" w14:paraId="7A34419B" w14:textId="77777777" w:rsidTr="0088733D">
        <w:trPr>
          <w:gridAfter w:val="1"/>
          <w:wAfter w:w="77" w:type="pct"/>
          <w:trHeight w:val="458"/>
        </w:trPr>
        <w:tc>
          <w:tcPr>
            <w:tcW w:w="57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5EF4C3AD" w14:textId="4E0B8600" w:rsidR="0088733D" w:rsidRPr="000F6AB7" w:rsidRDefault="0088733D" w:rsidP="000F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  <w:t>01</w:t>
            </w:r>
            <w:r w:rsidRPr="000F6AB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  <w:t>12</w:t>
            </w:r>
            <w:r w:rsidRPr="000F6AB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  <w:t>.2025</w:t>
            </w:r>
          </w:p>
        </w:tc>
        <w:tc>
          <w:tcPr>
            <w:tcW w:w="637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2319CD1" w14:textId="7259A5D0" w:rsidR="0088733D" w:rsidRPr="000F6AB7" w:rsidRDefault="0088733D" w:rsidP="000F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0F6AB7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10:00-11:00</w:t>
            </w:r>
          </w:p>
          <w:p w14:paraId="6F03A2A1" w14:textId="6D8814AE" w:rsidR="0088733D" w:rsidRPr="000F6AB7" w:rsidRDefault="0088733D" w:rsidP="000F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293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982F212" w14:textId="1C3EA73F" w:rsidR="0088733D" w:rsidRPr="000F6AB7" w:rsidRDefault="0088733D" w:rsidP="000F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Mühendislikte Güveni</w:t>
            </w:r>
            <w:r w:rsidR="00047167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lir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lik ve Risk Analizi</w:t>
            </w:r>
          </w:p>
        </w:tc>
        <w:tc>
          <w:tcPr>
            <w:tcW w:w="1102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F8D98D9" w14:textId="772735FF" w:rsidR="0088733D" w:rsidRPr="000F6AB7" w:rsidRDefault="0088733D" w:rsidP="000F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Mahmut OSMAN</w:t>
            </w:r>
          </w:p>
        </w:tc>
        <w:tc>
          <w:tcPr>
            <w:tcW w:w="1318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662D7D7E" w14:textId="022DE9B4" w:rsidR="0088733D" w:rsidRPr="000F6AB7" w:rsidRDefault="0088733D" w:rsidP="000F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0F6AB7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Dr. Fatma D</w:t>
            </w:r>
            <w:r w:rsidR="00047167" w:rsidRPr="000F6AB7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emir</w:t>
            </w:r>
          </w:p>
        </w:tc>
      </w:tr>
      <w:tr w:rsidR="0088733D" w:rsidRPr="001B6680" w14:paraId="1A659733" w14:textId="77777777" w:rsidTr="0088733D">
        <w:trPr>
          <w:trHeight w:val="170"/>
        </w:trPr>
        <w:tc>
          <w:tcPr>
            <w:tcW w:w="57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1C5DAA8" w14:textId="77777777" w:rsidR="0088733D" w:rsidRPr="000F6AB7" w:rsidRDefault="0088733D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637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E6248E7" w14:textId="2D4616F6" w:rsidR="0088733D" w:rsidRPr="000F6AB7" w:rsidRDefault="0088733D" w:rsidP="000F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293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3B901" w14:textId="77777777" w:rsidR="0088733D" w:rsidRPr="000F6AB7" w:rsidRDefault="0088733D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102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D5B90" w14:textId="77777777" w:rsidR="0088733D" w:rsidRPr="000F6AB7" w:rsidRDefault="0088733D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318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001E9B6D" w14:textId="77777777" w:rsidR="0088733D" w:rsidRPr="000F6AB7" w:rsidRDefault="0088733D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D5EAB" w14:textId="77777777" w:rsidR="0088733D" w:rsidRPr="000F6AB7" w:rsidRDefault="0088733D" w:rsidP="000F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88733D" w:rsidRPr="001B6680" w14:paraId="43094C3D" w14:textId="77777777" w:rsidTr="0088733D">
        <w:trPr>
          <w:trHeight w:val="170"/>
        </w:trPr>
        <w:tc>
          <w:tcPr>
            <w:tcW w:w="57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6662F8E" w14:textId="77777777" w:rsidR="0088733D" w:rsidRPr="000F6AB7" w:rsidRDefault="0088733D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637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93B44FC" w14:textId="23EF2DCD" w:rsidR="0088733D" w:rsidRPr="000F6AB7" w:rsidRDefault="0088733D" w:rsidP="000F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293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24EB0" w14:textId="77777777" w:rsidR="0088733D" w:rsidRPr="000F6AB7" w:rsidRDefault="0088733D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102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1994C" w14:textId="77777777" w:rsidR="0088733D" w:rsidRPr="000F6AB7" w:rsidRDefault="0088733D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318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0002A68B" w14:textId="77777777" w:rsidR="0088733D" w:rsidRPr="000F6AB7" w:rsidRDefault="0088733D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BE33D" w14:textId="77777777" w:rsidR="0088733D" w:rsidRPr="000F6AB7" w:rsidRDefault="0088733D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</w:tr>
      <w:tr w:rsidR="0088733D" w:rsidRPr="001B6680" w14:paraId="1A1A25BF" w14:textId="77777777" w:rsidTr="0088733D">
        <w:trPr>
          <w:trHeight w:val="170"/>
        </w:trPr>
        <w:tc>
          <w:tcPr>
            <w:tcW w:w="57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6BEA6DC" w14:textId="77777777" w:rsidR="0088733D" w:rsidRPr="000F6AB7" w:rsidRDefault="0088733D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637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B142501" w14:textId="10131D0D" w:rsidR="0088733D" w:rsidRPr="000F6AB7" w:rsidRDefault="0088733D" w:rsidP="000F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293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C8475" w14:textId="77777777" w:rsidR="0088733D" w:rsidRPr="000F6AB7" w:rsidRDefault="0088733D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102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26853" w14:textId="77777777" w:rsidR="0088733D" w:rsidRPr="000F6AB7" w:rsidRDefault="0088733D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318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EF920AD" w14:textId="77777777" w:rsidR="0088733D" w:rsidRPr="000F6AB7" w:rsidRDefault="0088733D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775AD" w14:textId="77777777" w:rsidR="0088733D" w:rsidRPr="000F6AB7" w:rsidRDefault="0088733D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</w:tr>
      <w:tr w:rsidR="0088733D" w:rsidRPr="00D37214" w14:paraId="398BB27F" w14:textId="77777777" w:rsidTr="0088733D">
        <w:trPr>
          <w:trHeight w:val="170"/>
        </w:trPr>
        <w:tc>
          <w:tcPr>
            <w:tcW w:w="57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4DBB7B3" w14:textId="77777777" w:rsidR="0088733D" w:rsidRPr="000F6AB7" w:rsidRDefault="0088733D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637" w:type="pct"/>
            <w:vMerge/>
            <w:tcBorders>
              <w:left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C230241" w14:textId="414DA21A" w:rsidR="0088733D" w:rsidRPr="000F6AB7" w:rsidRDefault="0088733D" w:rsidP="000F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2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A423F" w14:textId="77777777" w:rsidR="0088733D" w:rsidRPr="00D37214" w:rsidRDefault="0088733D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tr-TR"/>
                <w14:ligatures w14:val="none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C1B11" w14:textId="77777777" w:rsidR="0088733D" w:rsidRPr="00D37214" w:rsidRDefault="0088733D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tr-TR"/>
                <w14:ligatures w14:val="none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26572D26" w14:textId="77777777" w:rsidR="0088733D" w:rsidRPr="00D37214" w:rsidRDefault="0088733D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tr-TR"/>
                <w14:ligatures w14:val="none"/>
              </w:rPr>
            </w:pPr>
          </w:p>
        </w:tc>
        <w:tc>
          <w:tcPr>
            <w:tcW w:w="77" w:type="pct"/>
            <w:vAlign w:val="center"/>
            <w:hideMark/>
          </w:tcPr>
          <w:p w14:paraId="796BD9B3" w14:textId="77777777" w:rsidR="0088733D" w:rsidRPr="00D37214" w:rsidRDefault="0088733D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highlight w:val="yellow"/>
                <w:lang w:eastAsia="tr-TR"/>
                <w14:ligatures w14:val="none"/>
              </w:rPr>
            </w:pPr>
          </w:p>
        </w:tc>
      </w:tr>
      <w:tr w:rsidR="0088733D" w:rsidRPr="00D37214" w14:paraId="6732B9B5" w14:textId="77777777" w:rsidTr="0088733D">
        <w:trPr>
          <w:trHeight w:val="170"/>
        </w:trPr>
        <w:tc>
          <w:tcPr>
            <w:tcW w:w="57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F4B7F63" w14:textId="77777777" w:rsidR="0088733D" w:rsidRPr="000F6AB7" w:rsidRDefault="0088733D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637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E62DD38" w14:textId="420C0092" w:rsidR="0088733D" w:rsidRPr="000F6AB7" w:rsidRDefault="0088733D" w:rsidP="000F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2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D8888" w14:textId="77777777" w:rsidR="0088733D" w:rsidRPr="00D37214" w:rsidRDefault="0088733D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tr-TR"/>
                <w14:ligatures w14:val="none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BA56C" w14:textId="77777777" w:rsidR="0088733D" w:rsidRPr="00D37214" w:rsidRDefault="0088733D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tr-TR"/>
                <w14:ligatures w14:val="none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4505D5CF" w14:textId="77777777" w:rsidR="0088733D" w:rsidRPr="00D37214" w:rsidRDefault="0088733D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tr-TR"/>
                <w14:ligatures w14:val="none"/>
              </w:rPr>
            </w:pPr>
          </w:p>
        </w:tc>
        <w:tc>
          <w:tcPr>
            <w:tcW w:w="77" w:type="pct"/>
            <w:vAlign w:val="center"/>
            <w:hideMark/>
          </w:tcPr>
          <w:p w14:paraId="0BE83B2C" w14:textId="77777777" w:rsidR="0088733D" w:rsidRPr="00D37214" w:rsidRDefault="0088733D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highlight w:val="yellow"/>
                <w:lang w:eastAsia="tr-TR"/>
                <w14:ligatures w14:val="none"/>
              </w:rPr>
            </w:pPr>
          </w:p>
        </w:tc>
      </w:tr>
      <w:tr w:rsidR="001B6680" w:rsidRPr="00D37214" w14:paraId="319FC243" w14:textId="77777777" w:rsidTr="0088733D">
        <w:trPr>
          <w:trHeight w:val="170"/>
        </w:trPr>
        <w:tc>
          <w:tcPr>
            <w:tcW w:w="57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00B53D6" w14:textId="77777777" w:rsidR="000F6AB7" w:rsidRPr="000F6AB7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D9BEE9D" w14:textId="77777777" w:rsidR="000F6AB7" w:rsidRPr="000F6AB7" w:rsidRDefault="000F6AB7" w:rsidP="000F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0F6AB7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2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DEDE1" w14:textId="77777777" w:rsidR="000F6AB7" w:rsidRPr="00D37214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tr-TR"/>
                <w14:ligatures w14:val="none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B997F" w14:textId="77777777" w:rsidR="000F6AB7" w:rsidRPr="00D37214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tr-TR"/>
                <w14:ligatures w14:val="none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067C5EED" w14:textId="77777777" w:rsidR="000F6AB7" w:rsidRPr="00D37214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tr-TR"/>
                <w14:ligatures w14:val="none"/>
              </w:rPr>
            </w:pPr>
          </w:p>
        </w:tc>
        <w:tc>
          <w:tcPr>
            <w:tcW w:w="77" w:type="pct"/>
            <w:vAlign w:val="center"/>
            <w:hideMark/>
          </w:tcPr>
          <w:p w14:paraId="6C527001" w14:textId="77777777" w:rsidR="000F6AB7" w:rsidRPr="00D37214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highlight w:val="yellow"/>
                <w:lang w:eastAsia="tr-TR"/>
                <w14:ligatures w14:val="none"/>
              </w:rPr>
            </w:pPr>
          </w:p>
        </w:tc>
      </w:tr>
      <w:tr w:rsidR="001B6680" w:rsidRPr="00D37214" w14:paraId="4E77C857" w14:textId="77777777" w:rsidTr="0088733D">
        <w:trPr>
          <w:trHeight w:val="170"/>
        </w:trPr>
        <w:tc>
          <w:tcPr>
            <w:tcW w:w="57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8EC4D65" w14:textId="77777777" w:rsidR="000F6AB7" w:rsidRPr="000F6AB7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637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C61F959" w14:textId="77777777" w:rsidR="000F6AB7" w:rsidRPr="000F6AB7" w:rsidRDefault="000F6AB7" w:rsidP="000F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0F6AB7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13:00-14:00</w:t>
            </w:r>
          </w:p>
        </w:tc>
        <w:tc>
          <w:tcPr>
            <w:tcW w:w="12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5A7CD7B" w14:textId="0FB4A0AF" w:rsidR="000F6AB7" w:rsidRPr="0088733D" w:rsidRDefault="00D37214" w:rsidP="000F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88733D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Mukavemet</w:t>
            </w:r>
            <w:r w:rsidR="00F96E8A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-I</w:t>
            </w:r>
            <w:r w:rsidRPr="0088733D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 xml:space="preserve"> </w:t>
            </w: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182D528" w14:textId="3AAB14C3" w:rsidR="000F6AB7" w:rsidRPr="0088733D" w:rsidRDefault="0088733D" w:rsidP="000F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Mahmut OSMAN</w:t>
            </w:r>
          </w:p>
        </w:tc>
        <w:tc>
          <w:tcPr>
            <w:tcW w:w="13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33382178" w14:textId="31EAB824" w:rsidR="000F6AB7" w:rsidRPr="0088733D" w:rsidRDefault="00206896" w:rsidP="000F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Prof</w:t>
            </w:r>
            <w:r w:rsidR="00D37214" w:rsidRPr="0088733D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. Dr. Ahmet Emin Kurtoğlu</w:t>
            </w:r>
          </w:p>
        </w:tc>
        <w:tc>
          <w:tcPr>
            <w:tcW w:w="77" w:type="pct"/>
            <w:vAlign w:val="center"/>
            <w:hideMark/>
          </w:tcPr>
          <w:p w14:paraId="0B68CC71" w14:textId="77777777" w:rsidR="000F6AB7" w:rsidRPr="00D37214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highlight w:val="yellow"/>
                <w:lang w:eastAsia="tr-TR"/>
                <w14:ligatures w14:val="none"/>
              </w:rPr>
            </w:pPr>
          </w:p>
        </w:tc>
      </w:tr>
      <w:tr w:rsidR="001B6680" w:rsidRPr="00D37214" w14:paraId="65A3A80E" w14:textId="77777777" w:rsidTr="0088733D">
        <w:trPr>
          <w:trHeight w:val="170"/>
        </w:trPr>
        <w:tc>
          <w:tcPr>
            <w:tcW w:w="57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44DA1C5" w14:textId="77777777" w:rsidR="000F6AB7" w:rsidRPr="000F6AB7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63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3FF8D" w14:textId="77777777" w:rsidR="000F6AB7" w:rsidRPr="000F6AB7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2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F76CC" w14:textId="77777777" w:rsidR="000F6AB7" w:rsidRPr="00D37214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tr-TR"/>
                <w14:ligatures w14:val="none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D613F" w14:textId="77777777" w:rsidR="000F6AB7" w:rsidRPr="00D37214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tr-TR"/>
                <w14:ligatures w14:val="none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4538B8E1" w14:textId="77777777" w:rsidR="000F6AB7" w:rsidRPr="00D37214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tr-TR"/>
                <w14:ligatures w14:val="none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9677B" w14:textId="77777777" w:rsidR="000F6AB7" w:rsidRPr="00D37214" w:rsidRDefault="000F6AB7" w:rsidP="000F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tr-TR"/>
                <w14:ligatures w14:val="none"/>
              </w:rPr>
            </w:pPr>
          </w:p>
        </w:tc>
      </w:tr>
      <w:tr w:rsidR="001B6680" w:rsidRPr="00D37214" w14:paraId="6DF2BC18" w14:textId="77777777" w:rsidTr="0088733D">
        <w:trPr>
          <w:trHeight w:val="170"/>
        </w:trPr>
        <w:tc>
          <w:tcPr>
            <w:tcW w:w="57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2732123" w14:textId="77777777" w:rsidR="000F6AB7" w:rsidRPr="000F6AB7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63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B25D1" w14:textId="77777777" w:rsidR="000F6AB7" w:rsidRPr="000F6AB7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2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67E31" w14:textId="77777777" w:rsidR="000F6AB7" w:rsidRPr="00D37214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tr-TR"/>
                <w14:ligatures w14:val="none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411A4" w14:textId="77777777" w:rsidR="000F6AB7" w:rsidRPr="00D37214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tr-TR"/>
                <w14:ligatures w14:val="none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73B59385" w14:textId="77777777" w:rsidR="000F6AB7" w:rsidRPr="00D37214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tr-TR"/>
                <w14:ligatures w14:val="none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95872" w14:textId="77777777" w:rsidR="000F6AB7" w:rsidRPr="00D37214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highlight w:val="yellow"/>
                <w:lang w:eastAsia="tr-TR"/>
                <w14:ligatures w14:val="none"/>
              </w:rPr>
            </w:pPr>
          </w:p>
        </w:tc>
      </w:tr>
      <w:tr w:rsidR="001B6680" w:rsidRPr="00D37214" w14:paraId="798810BB" w14:textId="77777777" w:rsidTr="0088733D">
        <w:trPr>
          <w:trHeight w:val="170"/>
        </w:trPr>
        <w:tc>
          <w:tcPr>
            <w:tcW w:w="57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426C4C8" w14:textId="77777777" w:rsidR="000F6AB7" w:rsidRPr="000F6AB7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63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7DB0A" w14:textId="77777777" w:rsidR="000F6AB7" w:rsidRPr="000F6AB7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2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AD2D0" w14:textId="77777777" w:rsidR="000F6AB7" w:rsidRPr="00D37214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tr-TR"/>
                <w14:ligatures w14:val="none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68101" w14:textId="77777777" w:rsidR="000F6AB7" w:rsidRPr="00D37214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tr-TR"/>
                <w14:ligatures w14:val="none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8BFDE8D" w14:textId="77777777" w:rsidR="000F6AB7" w:rsidRPr="00D37214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tr-TR"/>
                <w14:ligatures w14:val="none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9A33C" w14:textId="77777777" w:rsidR="000F6AB7" w:rsidRPr="00D37214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highlight w:val="yellow"/>
                <w:lang w:eastAsia="tr-TR"/>
                <w14:ligatures w14:val="none"/>
              </w:rPr>
            </w:pPr>
          </w:p>
        </w:tc>
      </w:tr>
      <w:tr w:rsidR="001B6680" w:rsidRPr="00D37214" w14:paraId="68E106A8" w14:textId="77777777" w:rsidTr="0088733D">
        <w:trPr>
          <w:trHeight w:val="170"/>
        </w:trPr>
        <w:tc>
          <w:tcPr>
            <w:tcW w:w="57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55971FD" w14:textId="77777777" w:rsidR="000F6AB7" w:rsidRPr="000F6AB7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637" w:type="pct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3376F5BA" w14:textId="77777777" w:rsidR="000F6AB7" w:rsidRPr="000F6AB7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293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5BDB7A2" w14:textId="77777777" w:rsidR="000F6AB7" w:rsidRPr="00D37214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tr-TR"/>
                <w14:ligatures w14:val="none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0A3AC49B" w14:textId="77777777" w:rsidR="000F6AB7" w:rsidRPr="00D37214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tr-TR"/>
                <w14:ligatures w14:val="none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B952070" w14:textId="77777777" w:rsidR="000F6AB7" w:rsidRPr="00D37214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tr-TR"/>
                <w14:ligatures w14:val="none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A3004" w14:textId="77777777" w:rsidR="000F6AB7" w:rsidRPr="00D37214" w:rsidRDefault="000F6AB7" w:rsidP="000F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tr-TR"/>
                <w14:ligatures w14:val="none"/>
              </w:rPr>
            </w:pPr>
          </w:p>
        </w:tc>
      </w:tr>
      <w:tr w:rsidR="001B6680" w:rsidRPr="00D37214" w14:paraId="63028B6A" w14:textId="77777777" w:rsidTr="0088733D">
        <w:trPr>
          <w:trHeight w:val="170"/>
        </w:trPr>
        <w:tc>
          <w:tcPr>
            <w:tcW w:w="57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BC948F4" w14:textId="77777777" w:rsidR="000F6AB7" w:rsidRPr="000F6AB7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637" w:type="pct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14007E07" w14:textId="77777777" w:rsidR="000F6AB7" w:rsidRPr="000F6AB7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293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1EF8DA9" w14:textId="77777777" w:rsidR="000F6AB7" w:rsidRPr="00D37214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tr-TR"/>
                <w14:ligatures w14:val="none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0E1A724D" w14:textId="77777777" w:rsidR="000F6AB7" w:rsidRPr="00D37214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tr-TR"/>
                <w14:ligatures w14:val="none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79FA8A6" w14:textId="77777777" w:rsidR="000F6AB7" w:rsidRPr="00D37214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tr-TR"/>
                <w14:ligatures w14:val="none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5B662" w14:textId="77777777" w:rsidR="000F6AB7" w:rsidRPr="00D37214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highlight w:val="yellow"/>
                <w:lang w:eastAsia="tr-TR"/>
                <w14:ligatures w14:val="none"/>
              </w:rPr>
            </w:pPr>
          </w:p>
        </w:tc>
      </w:tr>
      <w:tr w:rsidR="001B6680" w:rsidRPr="001B6680" w14:paraId="7A0DFECD" w14:textId="77777777" w:rsidTr="0088733D">
        <w:trPr>
          <w:trHeight w:val="170"/>
        </w:trPr>
        <w:tc>
          <w:tcPr>
            <w:tcW w:w="57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3AB5C16" w14:textId="77777777" w:rsidR="000F6AB7" w:rsidRPr="000F6AB7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637" w:type="pct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0FF8BE7E" w14:textId="77777777" w:rsidR="000F6AB7" w:rsidRPr="000F6AB7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293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54B09D0C" w14:textId="77777777" w:rsidR="000F6AB7" w:rsidRPr="000F6AB7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1685B4D2" w14:textId="77777777" w:rsidR="000F6AB7" w:rsidRPr="000F6AB7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2769F80" w14:textId="77777777" w:rsidR="000F6AB7" w:rsidRPr="000F6AB7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1C8B8" w14:textId="77777777" w:rsidR="000F6AB7" w:rsidRPr="000F6AB7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</w:tr>
      <w:tr w:rsidR="001B6680" w:rsidRPr="001B6680" w14:paraId="06E52908" w14:textId="77777777" w:rsidTr="0088733D">
        <w:trPr>
          <w:trHeight w:val="170"/>
        </w:trPr>
        <w:tc>
          <w:tcPr>
            <w:tcW w:w="573" w:type="pct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5F4F503" w14:textId="6A13875A" w:rsidR="000F6AB7" w:rsidRPr="000F6AB7" w:rsidRDefault="00ED2DB6" w:rsidP="000F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  <w:t>02</w:t>
            </w:r>
            <w:r w:rsidRPr="000F6AB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  <w:t>.</w:t>
            </w:r>
            <w:r w:rsidR="0088733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  <w:t>12</w:t>
            </w:r>
            <w:r w:rsidR="000F6AB7" w:rsidRPr="000F6AB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  <w:t>.2025</w:t>
            </w:r>
          </w:p>
        </w:tc>
        <w:tc>
          <w:tcPr>
            <w:tcW w:w="637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168355B" w14:textId="77777777" w:rsidR="000F6AB7" w:rsidRPr="000F6AB7" w:rsidRDefault="000F6AB7" w:rsidP="000F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0F6AB7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10:00-11:00</w:t>
            </w:r>
          </w:p>
        </w:tc>
        <w:tc>
          <w:tcPr>
            <w:tcW w:w="129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35D39F8D" w14:textId="62D56ECF" w:rsidR="000F6AB7" w:rsidRPr="000F6AB7" w:rsidRDefault="00D37214" w:rsidP="000F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Matematik</w:t>
            </w:r>
            <w:r w:rsidR="0088733D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-I</w:t>
            </w: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29CC69B" w14:textId="29B05FFC" w:rsidR="000F6AB7" w:rsidRPr="000F6AB7" w:rsidRDefault="0088733D" w:rsidP="000F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Mahmut OSMAN</w:t>
            </w:r>
          </w:p>
        </w:tc>
        <w:tc>
          <w:tcPr>
            <w:tcW w:w="131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noWrap/>
            <w:vAlign w:val="center"/>
            <w:hideMark/>
          </w:tcPr>
          <w:p w14:paraId="237BEEBE" w14:textId="686B42F3" w:rsidR="000F6AB7" w:rsidRPr="000F6AB7" w:rsidRDefault="000F6AB7" w:rsidP="000F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0F6AB7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 xml:space="preserve">Dr. Öğr. Üyesi </w:t>
            </w:r>
            <w:r w:rsidR="0088733D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 xml:space="preserve">Zeynep Ödemiş </w:t>
            </w:r>
            <w:proofErr w:type="spellStart"/>
            <w:r w:rsidR="0088733D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Özger</w:t>
            </w:r>
            <w:proofErr w:type="spellEnd"/>
          </w:p>
        </w:tc>
        <w:tc>
          <w:tcPr>
            <w:tcW w:w="77" w:type="pct"/>
            <w:vAlign w:val="center"/>
            <w:hideMark/>
          </w:tcPr>
          <w:p w14:paraId="6482BEF8" w14:textId="77777777" w:rsidR="000F6AB7" w:rsidRPr="000F6AB7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</w:tr>
      <w:tr w:rsidR="001B6680" w:rsidRPr="001B6680" w14:paraId="05B4121A" w14:textId="77777777" w:rsidTr="0088733D">
        <w:trPr>
          <w:trHeight w:val="170"/>
        </w:trPr>
        <w:tc>
          <w:tcPr>
            <w:tcW w:w="573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063D1D4" w14:textId="77777777" w:rsidR="000F6AB7" w:rsidRPr="000F6AB7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63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57527" w14:textId="77777777" w:rsidR="000F6AB7" w:rsidRPr="000F6AB7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29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1C296B" w14:textId="77777777" w:rsidR="000F6AB7" w:rsidRPr="000F6AB7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DB5F4" w14:textId="77777777" w:rsidR="000F6AB7" w:rsidRPr="000F6AB7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FEA2171" w14:textId="77777777" w:rsidR="000F6AB7" w:rsidRPr="000F6AB7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1B0B0" w14:textId="77777777" w:rsidR="000F6AB7" w:rsidRPr="000F6AB7" w:rsidRDefault="000F6AB7" w:rsidP="000F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1B6680" w:rsidRPr="001B6680" w14:paraId="05C29009" w14:textId="77777777" w:rsidTr="0088733D">
        <w:trPr>
          <w:trHeight w:val="170"/>
        </w:trPr>
        <w:tc>
          <w:tcPr>
            <w:tcW w:w="573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82731D4" w14:textId="77777777" w:rsidR="000F6AB7" w:rsidRPr="000F6AB7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63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F8FAC" w14:textId="77777777" w:rsidR="000F6AB7" w:rsidRPr="000F6AB7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29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278469" w14:textId="77777777" w:rsidR="000F6AB7" w:rsidRPr="000F6AB7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FA28F" w14:textId="77777777" w:rsidR="000F6AB7" w:rsidRPr="000F6AB7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01DC2FCE" w14:textId="77777777" w:rsidR="000F6AB7" w:rsidRPr="000F6AB7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29BDE" w14:textId="77777777" w:rsidR="000F6AB7" w:rsidRPr="000F6AB7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</w:tr>
      <w:tr w:rsidR="001B6680" w:rsidRPr="001B6680" w14:paraId="565E50EF" w14:textId="77777777" w:rsidTr="0088733D">
        <w:trPr>
          <w:trHeight w:val="170"/>
        </w:trPr>
        <w:tc>
          <w:tcPr>
            <w:tcW w:w="573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41C618B" w14:textId="77777777" w:rsidR="000F6AB7" w:rsidRPr="000F6AB7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63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6D4C9" w14:textId="77777777" w:rsidR="000F6AB7" w:rsidRPr="000F6AB7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29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ADDAD8" w14:textId="77777777" w:rsidR="000F6AB7" w:rsidRPr="000F6AB7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1504F" w14:textId="77777777" w:rsidR="000F6AB7" w:rsidRPr="000F6AB7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7C62B73E" w14:textId="77777777" w:rsidR="000F6AB7" w:rsidRPr="000F6AB7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CCFD7" w14:textId="77777777" w:rsidR="000F6AB7" w:rsidRPr="000F6AB7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</w:tr>
      <w:tr w:rsidR="001B6680" w:rsidRPr="001B6680" w14:paraId="3CDC472D" w14:textId="77777777" w:rsidTr="0088733D">
        <w:trPr>
          <w:trHeight w:val="170"/>
        </w:trPr>
        <w:tc>
          <w:tcPr>
            <w:tcW w:w="573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7B60A2E" w14:textId="77777777" w:rsidR="000F6AB7" w:rsidRPr="000F6AB7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637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14C06" w14:textId="77777777" w:rsidR="000F6AB7" w:rsidRPr="00D37214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tr-TR"/>
                <w14:ligatures w14:val="none"/>
              </w:rPr>
            </w:pPr>
          </w:p>
        </w:tc>
        <w:tc>
          <w:tcPr>
            <w:tcW w:w="12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E3654" w14:textId="77777777" w:rsidR="000F6AB7" w:rsidRPr="00D37214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tr-TR"/>
                <w14:ligatures w14:val="none"/>
              </w:rPr>
            </w:pPr>
          </w:p>
        </w:tc>
        <w:tc>
          <w:tcPr>
            <w:tcW w:w="110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71E8A" w14:textId="77777777" w:rsidR="000F6AB7" w:rsidRPr="00D37214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tr-TR"/>
                <w14:ligatures w14:val="none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69B6ECC" w14:textId="77777777" w:rsidR="000F6AB7" w:rsidRPr="00D37214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tr-TR"/>
                <w14:ligatures w14:val="none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659B5" w14:textId="77777777" w:rsidR="000F6AB7" w:rsidRPr="000F6AB7" w:rsidRDefault="000F6AB7" w:rsidP="000F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1B6680" w:rsidRPr="001B6680" w14:paraId="7133A87D" w14:textId="77777777" w:rsidTr="0088733D">
        <w:trPr>
          <w:trHeight w:val="170"/>
        </w:trPr>
        <w:tc>
          <w:tcPr>
            <w:tcW w:w="573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9A35BB1" w14:textId="77777777" w:rsidR="000F6AB7" w:rsidRPr="000F6AB7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637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1870B" w14:textId="77777777" w:rsidR="000F6AB7" w:rsidRPr="00D37214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tr-TR"/>
                <w14:ligatures w14:val="none"/>
              </w:rPr>
            </w:pPr>
          </w:p>
        </w:tc>
        <w:tc>
          <w:tcPr>
            <w:tcW w:w="12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6807F" w14:textId="77777777" w:rsidR="000F6AB7" w:rsidRPr="00D37214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tr-TR"/>
                <w14:ligatures w14:val="none"/>
              </w:rPr>
            </w:pPr>
          </w:p>
        </w:tc>
        <w:tc>
          <w:tcPr>
            <w:tcW w:w="110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C5743" w14:textId="77777777" w:rsidR="000F6AB7" w:rsidRPr="00D37214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tr-TR"/>
                <w14:ligatures w14:val="none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02CC77FD" w14:textId="77777777" w:rsidR="000F6AB7" w:rsidRPr="00D37214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tr-TR"/>
                <w14:ligatures w14:val="none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3E5CB" w14:textId="77777777" w:rsidR="000F6AB7" w:rsidRPr="000F6AB7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</w:tr>
      <w:tr w:rsidR="001B6680" w:rsidRPr="001B6680" w14:paraId="7ED1C2E5" w14:textId="77777777" w:rsidTr="0088733D">
        <w:trPr>
          <w:trHeight w:val="170"/>
        </w:trPr>
        <w:tc>
          <w:tcPr>
            <w:tcW w:w="573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5D3AB09" w14:textId="77777777" w:rsidR="000F6AB7" w:rsidRPr="000F6AB7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637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55A34" w14:textId="77777777" w:rsidR="000F6AB7" w:rsidRPr="00D37214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tr-TR"/>
                <w14:ligatures w14:val="none"/>
              </w:rPr>
            </w:pPr>
          </w:p>
        </w:tc>
        <w:tc>
          <w:tcPr>
            <w:tcW w:w="12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23FE0" w14:textId="77777777" w:rsidR="000F6AB7" w:rsidRPr="00D37214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tr-TR"/>
                <w14:ligatures w14:val="none"/>
              </w:rPr>
            </w:pPr>
          </w:p>
        </w:tc>
        <w:tc>
          <w:tcPr>
            <w:tcW w:w="110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95D0E" w14:textId="77777777" w:rsidR="000F6AB7" w:rsidRPr="00D37214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tr-TR"/>
                <w14:ligatures w14:val="none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75438C0B" w14:textId="77777777" w:rsidR="000F6AB7" w:rsidRPr="00D37214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tr-TR"/>
                <w14:ligatures w14:val="none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07769" w14:textId="77777777" w:rsidR="000F6AB7" w:rsidRPr="000F6AB7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</w:tr>
      <w:tr w:rsidR="001B6680" w:rsidRPr="001B6680" w14:paraId="4BED9E59" w14:textId="77777777" w:rsidTr="0088733D">
        <w:trPr>
          <w:trHeight w:val="170"/>
        </w:trPr>
        <w:tc>
          <w:tcPr>
            <w:tcW w:w="573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02EBD88" w14:textId="77777777" w:rsidR="000F6AB7" w:rsidRPr="000F6AB7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637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C29EB71" w14:textId="77777777" w:rsidR="000F6AB7" w:rsidRPr="0088733D" w:rsidRDefault="000F6AB7" w:rsidP="000F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88733D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13:00-14:00</w:t>
            </w:r>
          </w:p>
        </w:tc>
        <w:tc>
          <w:tcPr>
            <w:tcW w:w="12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5F3A0A24" w14:textId="4650C243" w:rsidR="000F6AB7" w:rsidRPr="0088733D" w:rsidRDefault="0088733D" w:rsidP="000F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88733D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Dinamik</w:t>
            </w: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0A3FAD7" w14:textId="7B5FB47B" w:rsidR="000F6AB7" w:rsidRPr="0088733D" w:rsidRDefault="0088733D" w:rsidP="000F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88733D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Mahmut OSMAN</w:t>
            </w:r>
          </w:p>
        </w:tc>
        <w:tc>
          <w:tcPr>
            <w:tcW w:w="1318" w:type="pct"/>
            <w:vMerge w:val="restart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noWrap/>
            <w:vAlign w:val="center"/>
            <w:hideMark/>
          </w:tcPr>
          <w:p w14:paraId="3DDAFC4C" w14:textId="54E08541" w:rsidR="000F6AB7" w:rsidRPr="0088733D" w:rsidRDefault="0088733D" w:rsidP="000F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88733D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Dr. Öğr. Üyesi M. Alperen Özdemir</w:t>
            </w:r>
          </w:p>
        </w:tc>
        <w:tc>
          <w:tcPr>
            <w:tcW w:w="77" w:type="pct"/>
            <w:vAlign w:val="center"/>
            <w:hideMark/>
          </w:tcPr>
          <w:p w14:paraId="150DC28F" w14:textId="77777777" w:rsidR="000F6AB7" w:rsidRPr="000F6AB7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</w:tr>
      <w:tr w:rsidR="001B6680" w:rsidRPr="001B6680" w14:paraId="0247E85A" w14:textId="77777777" w:rsidTr="0088733D">
        <w:trPr>
          <w:trHeight w:val="170"/>
        </w:trPr>
        <w:tc>
          <w:tcPr>
            <w:tcW w:w="573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5E09139" w14:textId="77777777" w:rsidR="000F6AB7" w:rsidRPr="000F6AB7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63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03031" w14:textId="77777777" w:rsidR="000F6AB7" w:rsidRPr="00D37214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tr-TR"/>
                <w14:ligatures w14:val="none"/>
              </w:rPr>
            </w:pPr>
          </w:p>
        </w:tc>
        <w:tc>
          <w:tcPr>
            <w:tcW w:w="12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AB5A4A3" w14:textId="77777777" w:rsidR="000F6AB7" w:rsidRPr="00D37214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tr-TR"/>
                <w14:ligatures w14:val="none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9DD14" w14:textId="77777777" w:rsidR="000F6AB7" w:rsidRPr="00D37214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tr-TR"/>
                <w14:ligatures w14:val="none"/>
              </w:rPr>
            </w:pPr>
          </w:p>
        </w:tc>
        <w:tc>
          <w:tcPr>
            <w:tcW w:w="1318" w:type="pct"/>
            <w:vMerge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7F231643" w14:textId="77777777" w:rsidR="000F6AB7" w:rsidRPr="00D37214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tr-TR"/>
                <w14:ligatures w14:val="none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A0BEB" w14:textId="77777777" w:rsidR="000F6AB7" w:rsidRPr="000F6AB7" w:rsidRDefault="000F6AB7" w:rsidP="000F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1B6680" w:rsidRPr="001B6680" w14:paraId="5B37E2F4" w14:textId="77777777" w:rsidTr="0088733D">
        <w:trPr>
          <w:trHeight w:val="170"/>
        </w:trPr>
        <w:tc>
          <w:tcPr>
            <w:tcW w:w="573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BA97E18" w14:textId="77777777" w:rsidR="000F6AB7" w:rsidRPr="000F6AB7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63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725D0" w14:textId="77777777" w:rsidR="000F6AB7" w:rsidRPr="00D37214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tr-TR"/>
                <w14:ligatures w14:val="none"/>
              </w:rPr>
            </w:pPr>
          </w:p>
        </w:tc>
        <w:tc>
          <w:tcPr>
            <w:tcW w:w="12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A5284FA" w14:textId="77777777" w:rsidR="000F6AB7" w:rsidRPr="00D37214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tr-TR"/>
                <w14:ligatures w14:val="none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435E7" w14:textId="77777777" w:rsidR="000F6AB7" w:rsidRPr="00D37214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tr-TR"/>
                <w14:ligatures w14:val="none"/>
              </w:rPr>
            </w:pPr>
          </w:p>
        </w:tc>
        <w:tc>
          <w:tcPr>
            <w:tcW w:w="1318" w:type="pct"/>
            <w:vMerge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2454928C" w14:textId="77777777" w:rsidR="000F6AB7" w:rsidRPr="00D37214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tr-TR"/>
                <w14:ligatures w14:val="none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6BE1A" w14:textId="77777777" w:rsidR="000F6AB7" w:rsidRPr="000F6AB7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</w:tr>
      <w:tr w:rsidR="001B6680" w:rsidRPr="001B6680" w14:paraId="7D2A20AE" w14:textId="77777777" w:rsidTr="0088733D">
        <w:trPr>
          <w:trHeight w:val="170"/>
        </w:trPr>
        <w:tc>
          <w:tcPr>
            <w:tcW w:w="573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A0A9FFB" w14:textId="77777777" w:rsidR="000F6AB7" w:rsidRPr="000F6AB7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63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824E4" w14:textId="77777777" w:rsidR="000F6AB7" w:rsidRPr="00D37214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tr-TR"/>
                <w14:ligatures w14:val="none"/>
              </w:rPr>
            </w:pPr>
          </w:p>
        </w:tc>
        <w:tc>
          <w:tcPr>
            <w:tcW w:w="12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19C2E52" w14:textId="77777777" w:rsidR="000F6AB7" w:rsidRPr="00D37214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tr-TR"/>
                <w14:ligatures w14:val="none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9E46A" w14:textId="77777777" w:rsidR="000F6AB7" w:rsidRPr="00D37214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tr-TR"/>
                <w14:ligatures w14:val="none"/>
              </w:rPr>
            </w:pPr>
          </w:p>
        </w:tc>
        <w:tc>
          <w:tcPr>
            <w:tcW w:w="1318" w:type="pct"/>
            <w:vMerge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3ACB489" w14:textId="77777777" w:rsidR="000F6AB7" w:rsidRPr="00D37214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tr-TR"/>
                <w14:ligatures w14:val="none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6D9B0" w14:textId="77777777" w:rsidR="000F6AB7" w:rsidRPr="000F6AB7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</w:tr>
      <w:tr w:rsidR="001B6680" w:rsidRPr="001B6680" w14:paraId="3247570A" w14:textId="77777777" w:rsidTr="0088733D">
        <w:trPr>
          <w:trHeight w:val="170"/>
        </w:trPr>
        <w:tc>
          <w:tcPr>
            <w:tcW w:w="573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E139B43" w14:textId="77777777" w:rsidR="000F6AB7" w:rsidRPr="000F6AB7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637" w:type="pct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413811FC" w14:textId="77777777" w:rsidR="000F6AB7" w:rsidRPr="000F6AB7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293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1F16D6AD" w14:textId="77777777" w:rsidR="000F6AB7" w:rsidRPr="000F6AB7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4A36746D" w14:textId="77777777" w:rsidR="000F6AB7" w:rsidRPr="000F6AB7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318" w:type="pct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61D61AD" w14:textId="77777777" w:rsidR="000F6AB7" w:rsidRPr="000F6AB7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8E8C9" w14:textId="77777777" w:rsidR="000F6AB7" w:rsidRPr="000F6AB7" w:rsidRDefault="000F6AB7" w:rsidP="000F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1B6680" w:rsidRPr="001B6680" w14:paraId="718D2C0F" w14:textId="77777777" w:rsidTr="0088733D">
        <w:trPr>
          <w:trHeight w:val="170"/>
        </w:trPr>
        <w:tc>
          <w:tcPr>
            <w:tcW w:w="573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5E2E34F" w14:textId="77777777" w:rsidR="000F6AB7" w:rsidRPr="000F6AB7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637" w:type="pct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1C37553F" w14:textId="77777777" w:rsidR="000F6AB7" w:rsidRPr="000F6AB7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293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11CE1BFE" w14:textId="77777777" w:rsidR="000F6AB7" w:rsidRPr="000F6AB7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2B14AB67" w14:textId="77777777" w:rsidR="000F6AB7" w:rsidRPr="000F6AB7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318" w:type="pct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30056DF" w14:textId="77777777" w:rsidR="000F6AB7" w:rsidRPr="000F6AB7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19BA7" w14:textId="77777777" w:rsidR="000F6AB7" w:rsidRPr="000F6AB7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</w:tr>
      <w:tr w:rsidR="001B6680" w:rsidRPr="001B6680" w14:paraId="525D1EAE" w14:textId="77777777" w:rsidTr="0088733D">
        <w:trPr>
          <w:trHeight w:val="170"/>
        </w:trPr>
        <w:tc>
          <w:tcPr>
            <w:tcW w:w="573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FE025D9" w14:textId="77777777" w:rsidR="000F6AB7" w:rsidRPr="000F6AB7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637" w:type="pct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6518CCF9" w14:textId="77777777" w:rsidR="000F6AB7" w:rsidRPr="000F6AB7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293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037C4FD1" w14:textId="77777777" w:rsidR="000F6AB7" w:rsidRPr="000F6AB7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530EB2DB" w14:textId="77777777" w:rsidR="000F6AB7" w:rsidRPr="000F6AB7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318" w:type="pct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5F062A8" w14:textId="77777777" w:rsidR="000F6AB7" w:rsidRPr="000F6AB7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5C4D7" w14:textId="77777777" w:rsidR="000F6AB7" w:rsidRPr="000F6AB7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</w:tr>
      <w:tr w:rsidR="00C93C2B" w:rsidRPr="001B6680" w14:paraId="7B16A48C" w14:textId="77777777" w:rsidTr="0088733D">
        <w:trPr>
          <w:trHeight w:val="170"/>
        </w:trPr>
        <w:tc>
          <w:tcPr>
            <w:tcW w:w="573" w:type="pct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596EEA5A" w14:textId="4F487F8D" w:rsidR="00C93C2B" w:rsidRPr="000F6AB7" w:rsidRDefault="00C93C2B" w:rsidP="00C93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  <w:t>03</w:t>
            </w:r>
            <w:r w:rsidRPr="000F6AB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  <w:t>12</w:t>
            </w:r>
            <w:r w:rsidRPr="000F6AB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  <w:t>.2025</w:t>
            </w:r>
          </w:p>
        </w:tc>
        <w:tc>
          <w:tcPr>
            <w:tcW w:w="637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F21632D" w14:textId="77777777" w:rsidR="00C93C2B" w:rsidRPr="0088733D" w:rsidRDefault="00C93C2B" w:rsidP="00C93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88733D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10:00-11:00</w:t>
            </w:r>
          </w:p>
        </w:tc>
        <w:tc>
          <w:tcPr>
            <w:tcW w:w="129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EE67F15" w14:textId="565F3DFD" w:rsidR="00C93C2B" w:rsidRPr="0088733D" w:rsidRDefault="00C93C2B" w:rsidP="00C93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206896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Toprak İşleri ve Sanat Yapıları</w:t>
            </w: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BA5F1EA" w14:textId="2C954E4F" w:rsidR="00C93C2B" w:rsidRPr="0088733D" w:rsidRDefault="00C93C2B" w:rsidP="00C93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206896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Mahmut OSMAN</w:t>
            </w:r>
          </w:p>
        </w:tc>
        <w:tc>
          <w:tcPr>
            <w:tcW w:w="1318" w:type="pct"/>
            <w:vMerge w:val="restar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000000" w:fill="BFBFBF"/>
            <w:noWrap/>
            <w:vAlign w:val="center"/>
          </w:tcPr>
          <w:p w14:paraId="683E7B11" w14:textId="0632C58C" w:rsidR="00C93C2B" w:rsidRPr="0088733D" w:rsidRDefault="00C93C2B" w:rsidP="00C93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206896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 xml:space="preserve">Dr. Öğr. Üyesi Bircan </w:t>
            </w:r>
            <w:proofErr w:type="spellStart"/>
            <w:r w:rsidRPr="00206896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Arslannur</w:t>
            </w:r>
            <w:proofErr w:type="spellEnd"/>
          </w:p>
        </w:tc>
        <w:tc>
          <w:tcPr>
            <w:tcW w:w="77" w:type="pct"/>
            <w:vAlign w:val="center"/>
            <w:hideMark/>
          </w:tcPr>
          <w:p w14:paraId="40042BF1" w14:textId="77777777" w:rsidR="00C93C2B" w:rsidRPr="000F6AB7" w:rsidRDefault="00C93C2B" w:rsidP="00C93C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</w:tr>
      <w:tr w:rsidR="001B6680" w:rsidRPr="001B6680" w14:paraId="4272B6DF" w14:textId="77777777" w:rsidTr="0088733D">
        <w:trPr>
          <w:trHeight w:val="170"/>
        </w:trPr>
        <w:tc>
          <w:tcPr>
            <w:tcW w:w="573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EB3938F" w14:textId="77777777" w:rsidR="000F6AB7" w:rsidRPr="000F6AB7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637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A30A2CD" w14:textId="77777777" w:rsidR="000F6AB7" w:rsidRPr="00D37214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tr-TR"/>
                <w14:ligatures w14:val="none"/>
              </w:rPr>
            </w:pPr>
          </w:p>
        </w:tc>
        <w:tc>
          <w:tcPr>
            <w:tcW w:w="12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E261BE" w14:textId="77777777" w:rsidR="000F6AB7" w:rsidRPr="00D37214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tr-TR"/>
                <w14:ligatures w14:val="none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CCBCF8" w14:textId="77777777" w:rsidR="000F6AB7" w:rsidRPr="00D37214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tr-TR"/>
                <w14:ligatures w14:val="none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A7A552D" w14:textId="77777777" w:rsidR="000F6AB7" w:rsidRPr="00D37214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tr-TR"/>
                <w14:ligatures w14:val="none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28C72" w14:textId="77777777" w:rsidR="000F6AB7" w:rsidRPr="000F6AB7" w:rsidRDefault="000F6AB7" w:rsidP="000F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1B6680" w:rsidRPr="001B6680" w14:paraId="415D2A16" w14:textId="77777777" w:rsidTr="0088733D">
        <w:trPr>
          <w:trHeight w:val="170"/>
        </w:trPr>
        <w:tc>
          <w:tcPr>
            <w:tcW w:w="573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5DE7176" w14:textId="77777777" w:rsidR="000F6AB7" w:rsidRPr="000F6AB7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637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1B39DA7" w14:textId="77777777" w:rsidR="000F6AB7" w:rsidRPr="00D37214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tr-TR"/>
                <w14:ligatures w14:val="none"/>
              </w:rPr>
            </w:pPr>
          </w:p>
        </w:tc>
        <w:tc>
          <w:tcPr>
            <w:tcW w:w="12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3C4B7" w14:textId="77777777" w:rsidR="000F6AB7" w:rsidRPr="00D37214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tr-TR"/>
                <w14:ligatures w14:val="none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8E9167" w14:textId="77777777" w:rsidR="000F6AB7" w:rsidRPr="00D37214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tr-TR"/>
                <w14:ligatures w14:val="none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96CDCA1" w14:textId="77777777" w:rsidR="000F6AB7" w:rsidRPr="00D37214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tr-TR"/>
                <w14:ligatures w14:val="none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8FFE2" w14:textId="77777777" w:rsidR="000F6AB7" w:rsidRPr="000F6AB7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</w:tr>
      <w:tr w:rsidR="0088733D" w:rsidRPr="001B6680" w14:paraId="6B3C984F" w14:textId="77777777" w:rsidTr="0088733D">
        <w:trPr>
          <w:trHeight w:val="170"/>
        </w:trPr>
        <w:tc>
          <w:tcPr>
            <w:tcW w:w="573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E24758B" w14:textId="77777777" w:rsidR="0088733D" w:rsidRPr="000F6AB7" w:rsidRDefault="0088733D" w:rsidP="00887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7BE3062" w14:textId="472D130D" w:rsidR="0088733D" w:rsidRPr="00D37214" w:rsidRDefault="0088733D" w:rsidP="00887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tr-TR"/>
                <w14:ligatures w14:val="none"/>
              </w:rPr>
            </w:pPr>
            <w:r w:rsidRPr="0088733D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13:00-14:00</w:t>
            </w:r>
          </w:p>
        </w:tc>
        <w:tc>
          <w:tcPr>
            <w:tcW w:w="1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653061A" w14:textId="5544DCB3" w:rsidR="0088733D" w:rsidRPr="00D37214" w:rsidRDefault="0088733D" w:rsidP="00887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tr-TR"/>
                <w14:ligatures w14:val="none"/>
              </w:rPr>
            </w:pPr>
            <w:r w:rsidRPr="0088733D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Sayısal Yöntemler</w:t>
            </w:r>
          </w:p>
        </w:tc>
        <w:tc>
          <w:tcPr>
            <w:tcW w:w="1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A1DFFDF" w14:textId="49DE6B58" w:rsidR="0088733D" w:rsidRPr="00D37214" w:rsidRDefault="0088733D" w:rsidP="00887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tr-TR"/>
                <w14:ligatures w14:val="none"/>
              </w:rPr>
            </w:pPr>
            <w:r w:rsidRPr="0088733D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Mahmut OSMAN</w:t>
            </w:r>
          </w:p>
        </w:tc>
        <w:tc>
          <w:tcPr>
            <w:tcW w:w="1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0BEDBB1F" w14:textId="5D91DC99" w:rsidR="0088733D" w:rsidRPr="00D37214" w:rsidRDefault="0088733D" w:rsidP="00887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tr-TR"/>
                <w14:ligatures w14:val="none"/>
              </w:rPr>
            </w:pPr>
            <w:r w:rsidRPr="0088733D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Doç. Dr. Züleyha Reçber</w:t>
            </w:r>
          </w:p>
        </w:tc>
        <w:tc>
          <w:tcPr>
            <w:tcW w:w="77" w:type="pct"/>
            <w:vAlign w:val="center"/>
            <w:hideMark/>
          </w:tcPr>
          <w:p w14:paraId="3A305513" w14:textId="77777777" w:rsidR="0088733D" w:rsidRPr="000F6AB7" w:rsidRDefault="0088733D" w:rsidP="008873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</w:tr>
      <w:tr w:rsidR="001B6680" w:rsidRPr="001B6680" w14:paraId="563B059D" w14:textId="77777777" w:rsidTr="0088733D">
        <w:trPr>
          <w:trHeight w:val="170"/>
        </w:trPr>
        <w:tc>
          <w:tcPr>
            <w:tcW w:w="573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EAC09CF" w14:textId="77777777" w:rsidR="000F6AB7" w:rsidRPr="000F6AB7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9010E75" w14:textId="77777777" w:rsidR="000F6AB7" w:rsidRPr="00D37214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tr-TR"/>
                <w14:ligatures w14:val="none"/>
              </w:rPr>
            </w:pPr>
          </w:p>
        </w:tc>
        <w:tc>
          <w:tcPr>
            <w:tcW w:w="1293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38948A8D" w14:textId="77777777" w:rsidR="000F6AB7" w:rsidRPr="00D37214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tr-TR"/>
                <w14:ligatures w14:val="none"/>
              </w:rPr>
            </w:pPr>
          </w:p>
        </w:tc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35941A5D" w14:textId="77777777" w:rsidR="000F6AB7" w:rsidRPr="00D37214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tr-TR"/>
                <w14:ligatures w14:val="none"/>
              </w:rPr>
            </w:pPr>
          </w:p>
        </w:tc>
        <w:tc>
          <w:tcPr>
            <w:tcW w:w="1318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DC44525" w14:textId="77777777" w:rsidR="000F6AB7" w:rsidRPr="00D37214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tr-TR"/>
                <w14:ligatures w14:val="none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D4A5F" w14:textId="77777777" w:rsidR="000F6AB7" w:rsidRPr="000F6AB7" w:rsidRDefault="000F6AB7" w:rsidP="000F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1B6680" w:rsidRPr="001B6680" w14:paraId="1C43C20D" w14:textId="77777777" w:rsidTr="0088733D">
        <w:trPr>
          <w:trHeight w:val="170"/>
        </w:trPr>
        <w:tc>
          <w:tcPr>
            <w:tcW w:w="573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1532F7A" w14:textId="77777777" w:rsidR="000F6AB7" w:rsidRPr="000F6AB7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5F51342F" w14:textId="77777777" w:rsidR="000F6AB7" w:rsidRPr="00D37214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tr-TR"/>
                <w14:ligatures w14:val="none"/>
              </w:rPr>
            </w:pPr>
          </w:p>
        </w:tc>
        <w:tc>
          <w:tcPr>
            <w:tcW w:w="1293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494BD93F" w14:textId="77777777" w:rsidR="000F6AB7" w:rsidRPr="00D37214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tr-TR"/>
                <w14:ligatures w14:val="none"/>
              </w:rPr>
            </w:pPr>
          </w:p>
        </w:tc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DDA2E7C" w14:textId="77777777" w:rsidR="000F6AB7" w:rsidRPr="00D37214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tr-TR"/>
                <w14:ligatures w14:val="none"/>
              </w:rPr>
            </w:pPr>
          </w:p>
        </w:tc>
        <w:tc>
          <w:tcPr>
            <w:tcW w:w="1318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6363AC4" w14:textId="77777777" w:rsidR="000F6AB7" w:rsidRPr="00D37214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tr-TR"/>
                <w14:ligatures w14:val="none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94472" w14:textId="77777777" w:rsidR="000F6AB7" w:rsidRPr="000F6AB7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</w:tr>
      <w:tr w:rsidR="00C93C2B" w:rsidRPr="001B6680" w14:paraId="16884023" w14:textId="77777777" w:rsidTr="0088733D">
        <w:trPr>
          <w:trHeight w:val="170"/>
        </w:trPr>
        <w:tc>
          <w:tcPr>
            <w:tcW w:w="573" w:type="pct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E783121" w14:textId="543A775E" w:rsidR="00C93C2B" w:rsidRPr="000F6AB7" w:rsidRDefault="00C93C2B" w:rsidP="00C93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  <w:t>04</w:t>
            </w:r>
            <w:r w:rsidRPr="000F6AB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  <w:t>12.</w:t>
            </w:r>
            <w:r w:rsidRPr="000F6AB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  <w:t>2025</w:t>
            </w:r>
          </w:p>
        </w:tc>
        <w:tc>
          <w:tcPr>
            <w:tcW w:w="637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401B8F9" w14:textId="77777777" w:rsidR="00C93C2B" w:rsidRPr="0088733D" w:rsidRDefault="00C93C2B" w:rsidP="00C93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88733D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10:00-11:00</w:t>
            </w:r>
          </w:p>
        </w:tc>
        <w:tc>
          <w:tcPr>
            <w:tcW w:w="12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121F735" w14:textId="65C2B031" w:rsidR="00C93C2B" w:rsidRPr="0088733D" w:rsidRDefault="00C93C2B" w:rsidP="00C93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206896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Zemin Mekaniği</w:t>
            </w: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F15826C" w14:textId="6495AAD7" w:rsidR="00C93C2B" w:rsidRPr="0088733D" w:rsidRDefault="00C93C2B" w:rsidP="00C93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206896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Mahmut OSMAN</w:t>
            </w:r>
          </w:p>
        </w:tc>
        <w:tc>
          <w:tcPr>
            <w:tcW w:w="13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  <w:hideMark/>
          </w:tcPr>
          <w:p w14:paraId="67393EBA" w14:textId="7C3F985F" w:rsidR="00C93C2B" w:rsidRPr="0088733D" w:rsidRDefault="00C93C2B" w:rsidP="00C93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206896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Doç. Dr. Yusuf Güzel</w:t>
            </w:r>
          </w:p>
        </w:tc>
        <w:tc>
          <w:tcPr>
            <w:tcW w:w="77" w:type="pct"/>
            <w:vAlign w:val="center"/>
            <w:hideMark/>
          </w:tcPr>
          <w:p w14:paraId="1A284914" w14:textId="77777777" w:rsidR="00C93C2B" w:rsidRPr="000F6AB7" w:rsidRDefault="00C93C2B" w:rsidP="00C93C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</w:tr>
      <w:tr w:rsidR="001B6680" w:rsidRPr="001B6680" w14:paraId="4E727345" w14:textId="77777777" w:rsidTr="0088733D">
        <w:trPr>
          <w:trHeight w:val="170"/>
        </w:trPr>
        <w:tc>
          <w:tcPr>
            <w:tcW w:w="573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4113737" w14:textId="77777777" w:rsidR="000F6AB7" w:rsidRPr="000F6AB7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63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FEACF" w14:textId="77777777" w:rsidR="000F6AB7" w:rsidRPr="00D37214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tr-TR"/>
                <w14:ligatures w14:val="none"/>
              </w:rPr>
            </w:pPr>
          </w:p>
        </w:tc>
        <w:tc>
          <w:tcPr>
            <w:tcW w:w="12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FD904" w14:textId="77777777" w:rsidR="000F6AB7" w:rsidRPr="00D37214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tr-TR"/>
                <w14:ligatures w14:val="none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57C24" w14:textId="77777777" w:rsidR="000F6AB7" w:rsidRPr="00D37214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tr-TR"/>
                <w14:ligatures w14:val="none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10485D81" w14:textId="77777777" w:rsidR="000F6AB7" w:rsidRPr="00D37214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tr-TR"/>
                <w14:ligatures w14:val="none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7CAF8" w14:textId="77777777" w:rsidR="000F6AB7" w:rsidRPr="000F6AB7" w:rsidRDefault="000F6AB7" w:rsidP="000F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1B6680" w:rsidRPr="001B6680" w14:paraId="062D8754" w14:textId="77777777" w:rsidTr="0088733D">
        <w:trPr>
          <w:trHeight w:val="170"/>
        </w:trPr>
        <w:tc>
          <w:tcPr>
            <w:tcW w:w="573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7BCFC7B" w14:textId="77777777" w:rsidR="000F6AB7" w:rsidRPr="000F6AB7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63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EA910" w14:textId="77777777" w:rsidR="000F6AB7" w:rsidRPr="00D37214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tr-TR"/>
                <w14:ligatures w14:val="none"/>
              </w:rPr>
            </w:pPr>
          </w:p>
        </w:tc>
        <w:tc>
          <w:tcPr>
            <w:tcW w:w="12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8B55C" w14:textId="77777777" w:rsidR="000F6AB7" w:rsidRPr="00D37214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tr-TR"/>
                <w14:ligatures w14:val="none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26F7F" w14:textId="77777777" w:rsidR="000F6AB7" w:rsidRPr="00D37214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tr-TR"/>
                <w14:ligatures w14:val="none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4EAC5C9D" w14:textId="77777777" w:rsidR="000F6AB7" w:rsidRPr="00D37214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tr-TR"/>
                <w14:ligatures w14:val="none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9C814" w14:textId="77777777" w:rsidR="000F6AB7" w:rsidRPr="000F6AB7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</w:tr>
      <w:tr w:rsidR="001B6680" w:rsidRPr="001B6680" w14:paraId="1D182A3E" w14:textId="77777777" w:rsidTr="0088733D">
        <w:trPr>
          <w:trHeight w:val="170"/>
        </w:trPr>
        <w:tc>
          <w:tcPr>
            <w:tcW w:w="573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BAD4FC0" w14:textId="77777777" w:rsidR="000F6AB7" w:rsidRPr="000F6AB7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63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92EFF" w14:textId="77777777" w:rsidR="000F6AB7" w:rsidRPr="00D37214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tr-TR"/>
                <w14:ligatures w14:val="none"/>
              </w:rPr>
            </w:pPr>
          </w:p>
        </w:tc>
        <w:tc>
          <w:tcPr>
            <w:tcW w:w="12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CD9F5" w14:textId="77777777" w:rsidR="000F6AB7" w:rsidRPr="00D37214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tr-TR"/>
                <w14:ligatures w14:val="none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2665E" w14:textId="77777777" w:rsidR="000F6AB7" w:rsidRPr="00D37214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tr-TR"/>
                <w14:ligatures w14:val="none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14CE003D" w14:textId="77777777" w:rsidR="000F6AB7" w:rsidRPr="00D37214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tr-TR"/>
                <w14:ligatures w14:val="none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BE0B4" w14:textId="77777777" w:rsidR="000F6AB7" w:rsidRPr="000F6AB7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</w:tr>
      <w:tr w:rsidR="001B6680" w:rsidRPr="001B6680" w14:paraId="15E2878D" w14:textId="77777777" w:rsidTr="0088733D">
        <w:trPr>
          <w:trHeight w:val="170"/>
        </w:trPr>
        <w:tc>
          <w:tcPr>
            <w:tcW w:w="573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3193FA0" w14:textId="77777777" w:rsidR="000F6AB7" w:rsidRPr="000F6AB7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63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AB252" w14:textId="77777777" w:rsidR="000F6AB7" w:rsidRPr="00D37214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tr-TR"/>
                <w14:ligatures w14:val="none"/>
              </w:rPr>
            </w:pPr>
          </w:p>
        </w:tc>
        <w:tc>
          <w:tcPr>
            <w:tcW w:w="12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7BB6C" w14:textId="77777777" w:rsidR="000F6AB7" w:rsidRPr="00D37214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tr-TR"/>
                <w14:ligatures w14:val="none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DEA97" w14:textId="77777777" w:rsidR="000F6AB7" w:rsidRPr="00D37214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tr-TR"/>
                <w14:ligatures w14:val="none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F8D59DA" w14:textId="77777777" w:rsidR="000F6AB7" w:rsidRPr="00D37214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tr-TR"/>
                <w14:ligatures w14:val="none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CE67A" w14:textId="77777777" w:rsidR="000F6AB7" w:rsidRPr="000F6AB7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</w:tr>
      <w:tr w:rsidR="0088733D" w:rsidRPr="001B6680" w14:paraId="427B9557" w14:textId="77777777" w:rsidTr="00CB7AA0">
        <w:trPr>
          <w:trHeight w:val="170"/>
        </w:trPr>
        <w:tc>
          <w:tcPr>
            <w:tcW w:w="573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E76ECAA" w14:textId="77777777" w:rsidR="0088733D" w:rsidRPr="000F6AB7" w:rsidRDefault="0088733D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637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361F154" w14:textId="77777777" w:rsidR="0088733D" w:rsidRPr="00230AE9" w:rsidRDefault="0088733D" w:rsidP="000F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230AE9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13:00-14:00</w:t>
            </w:r>
          </w:p>
        </w:tc>
        <w:tc>
          <w:tcPr>
            <w:tcW w:w="12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F73E67F" w14:textId="78379247" w:rsidR="0088733D" w:rsidRPr="00230AE9" w:rsidRDefault="0088733D" w:rsidP="000F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230AE9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Yapı Mühendisliği ve İşletmesi</w:t>
            </w:r>
          </w:p>
        </w:tc>
        <w:tc>
          <w:tcPr>
            <w:tcW w:w="1102" w:type="pct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C5EA52D" w14:textId="7AFE7F29" w:rsidR="0088733D" w:rsidRPr="00230AE9" w:rsidRDefault="0088733D" w:rsidP="000F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230AE9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Mahmut OSMAN</w:t>
            </w:r>
          </w:p>
        </w:tc>
        <w:tc>
          <w:tcPr>
            <w:tcW w:w="13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  <w:hideMark/>
          </w:tcPr>
          <w:p w14:paraId="75F37FBE" w14:textId="5785D6BC" w:rsidR="0088733D" w:rsidRPr="00230AE9" w:rsidRDefault="0088733D" w:rsidP="000F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230AE9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 xml:space="preserve">Dr. </w:t>
            </w:r>
            <w:r w:rsidR="00230AE9" w:rsidRPr="00230AE9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Mustafa Korkmaz</w:t>
            </w:r>
          </w:p>
        </w:tc>
        <w:tc>
          <w:tcPr>
            <w:tcW w:w="77" w:type="pct"/>
            <w:vAlign w:val="center"/>
            <w:hideMark/>
          </w:tcPr>
          <w:p w14:paraId="19789868" w14:textId="77777777" w:rsidR="0088733D" w:rsidRPr="000F6AB7" w:rsidRDefault="0088733D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</w:tr>
      <w:tr w:rsidR="0088733D" w:rsidRPr="001B6680" w14:paraId="325E4435" w14:textId="77777777" w:rsidTr="00CB7AA0">
        <w:trPr>
          <w:trHeight w:val="170"/>
        </w:trPr>
        <w:tc>
          <w:tcPr>
            <w:tcW w:w="573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A1CEFFE" w14:textId="77777777" w:rsidR="0088733D" w:rsidRPr="000F6AB7" w:rsidRDefault="0088733D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63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F9E64" w14:textId="77777777" w:rsidR="0088733D" w:rsidRPr="00D37214" w:rsidRDefault="0088733D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tr-TR"/>
                <w14:ligatures w14:val="none"/>
              </w:rPr>
            </w:pPr>
          </w:p>
        </w:tc>
        <w:tc>
          <w:tcPr>
            <w:tcW w:w="12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C483B" w14:textId="77777777" w:rsidR="0088733D" w:rsidRPr="00D37214" w:rsidRDefault="0088733D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tr-TR"/>
                <w14:ligatures w14:val="none"/>
              </w:rPr>
            </w:pPr>
          </w:p>
        </w:tc>
        <w:tc>
          <w:tcPr>
            <w:tcW w:w="1102" w:type="pct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01CBDA7A" w14:textId="1D955B4F" w:rsidR="0088733D" w:rsidRPr="00D37214" w:rsidRDefault="0088733D" w:rsidP="000F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tr-TR"/>
                <w14:ligatures w14:val="none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04892209" w14:textId="77777777" w:rsidR="0088733D" w:rsidRPr="00D37214" w:rsidRDefault="0088733D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tr-TR"/>
                <w14:ligatures w14:val="none"/>
              </w:rPr>
            </w:pPr>
          </w:p>
        </w:tc>
        <w:tc>
          <w:tcPr>
            <w:tcW w:w="77" w:type="pct"/>
            <w:vAlign w:val="center"/>
            <w:hideMark/>
          </w:tcPr>
          <w:p w14:paraId="1BEB7117" w14:textId="77777777" w:rsidR="0088733D" w:rsidRPr="000F6AB7" w:rsidRDefault="0088733D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</w:tr>
      <w:tr w:rsidR="0088733D" w:rsidRPr="001B6680" w14:paraId="6DBF00D5" w14:textId="77777777" w:rsidTr="00CB7AA0">
        <w:trPr>
          <w:trHeight w:val="170"/>
        </w:trPr>
        <w:tc>
          <w:tcPr>
            <w:tcW w:w="573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56B6D12" w14:textId="77777777" w:rsidR="0088733D" w:rsidRPr="000F6AB7" w:rsidRDefault="0088733D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63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43C7E" w14:textId="77777777" w:rsidR="0088733D" w:rsidRPr="00D37214" w:rsidRDefault="0088733D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tr-TR"/>
                <w14:ligatures w14:val="none"/>
              </w:rPr>
            </w:pPr>
          </w:p>
        </w:tc>
        <w:tc>
          <w:tcPr>
            <w:tcW w:w="12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193FB" w14:textId="77777777" w:rsidR="0088733D" w:rsidRPr="00D37214" w:rsidRDefault="0088733D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tr-TR"/>
                <w14:ligatures w14:val="none"/>
              </w:rPr>
            </w:pPr>
          </w:p>
        </w:tc>
        <w:tc>
          <w:tcPr>
            <w:tcW w:w="1102" w:type="pct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5426AE5E" w14:textId="4DB71C1F" w:rsidR="0088733D" w:rsidRPr="00D37214" w:rsidRDefault="0088733D" w:rsidP="000F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tr-TR"/>
                <w14:ligatures w14:val="none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AFC301A" w14:textId="77777777" w:rsidR="0088733D" w:rsidRPr="00D37214" w:rsidRDefault="0088733D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tr-TR"/>
                <w14:ligatures w14:val="none"/>
              </w:rPr>
            </w:pPr>
          </w:p>
        </w:tc>
        <w:tc>
          <w:tcPr>
            <w:tcW w:w="77" w:type="pct"/>
            <w:vAlign w:val="center"/>
            <w:hideMark/>
          </w:tcPr>
          <w:p w14:paraId="67CE3B1F" w14:textId="77777777" w:rsidR="0088733D" w:rsidRPr="000F6AB7" w:rsidRDefault="0088733D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</w:tr>
      <w:tr w:rsidR="0088733D" w:rsidRPr="001B6680" w14:paraId="4A629A50" w14:textId="77777777" w:rsidTr="00CB7AA0">
        <w:trPr>
          <w:trHeight w:val="170"/>
        </w:trPr>
        <w:tc>
          <w:tcPr>
            <w:tcW w:w="573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38FCCC9" w14:textId="77777777" w:rsidR="0088733D" w:rsidRPr="000F6AB7" w:rsidRDefault="0088733D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63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019F4" w14:textId="77777777" w:rsidR="0088733D" w:rsidRPr="00D37214" w:rsidRDefault="0088733D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tr-TR"/>
                <w14:ligatures w14:val="none"/>
              </w:rPr>
            </w:pPr>
          </w:p>
        </w:tc>
        <w:tc>
          <w:tcPr>
            <w:tcW w:w="12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084CC" w14:textId="77777777" w:rsidR="0088733D" w:rsidRPr="00D37214" w:rsidRDefault="0088733D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tr-TR"/>
                <w14:ligatures w14:val="none"/>
              </w:rPr>
            </w:pPr>
          </w:p>
        </w:tc>
        <w:tc>
          <w:tcPr>
            <w:tcW w:w="110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37A2C" w14:textId="40D271AE" w:rsidR="0088733D" w:rsidRPr="00D37214" w:rsidRDefault="0088733D" w:rsidP="000F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tr-TR"/>
                <w14:ligatures w14:val="none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182D1AF" w14:textId="77777777" w:rsidR="0088733D" w:rsidRPr="00D37214" w:rsidRDefault="0088733D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tr-TR"/>
                <w14:ligatures w14:val="none"/>
              </w:rPr>
            </w:pPr>
          </w:p>
        </w:tc>
        <w:tc>
          <w:tcPr>
            <w:tcW w:w="77" w:type="pct"/>
            <w:vAlign w:val="center"/>
            <w:hideMark/>
          </w:tcPr>
          <w:p w14:paraId="22B30F67" w14:textId="77777777" w:rsidR="0088733D" w:rsidRPr="000F6AB7" w:rsidRDefault="0088733D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</w:tr>
      <w:tr w:rsidR="001B6680" w:rsidRPr="001B6680" w14:paraId="668ACE13" w14:textId="77777777" w:rsidTr="0088733D">
        <w:trPr>
          <w:trHeight w:val="170"/>
        </w:trPr>
        <w:tc>
          <w:tcPr>
            <w:tcW w:w="573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98A3784" w14:textId="77777777" w:rsidR="000F6AB7" w:rsidRPr="000F6AB7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637" w:type="pct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26809D8B" w14:textId="77777777" w:rsidR="000F6AB7" w:rsidRPr="00D37214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tr-TR"/>
                <w14:ligatures w14:val="none"/>
              </w:rPr>
            </w:pPr>
          </w:p>
        </w:tc>
        <w:tc>
          <w:tcPr>
            <w:tcW w:w="1293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2F28A820" w14:textId="77777777" w:rsidR="000F6AB7" w:rsidRPr="00D37214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tr-TR"/>
                <w14:ligatures w14:val="none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45C6AA2B" w14:textId="77777777" w:rsidR="000F6AB7" w:rsidRPr="00D37214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tr-TR"/>
                <w14:ligatures w14:val="none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17B0597" w14:textId="77777777" w:rsidR="000F6AB7" w:rsidRPr="00D37214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tr-TR"/>
                <w14:ligatures w14:val="none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2671F" w14:textId="77777777" w:rsidR="000F6AB7" w:rsidRPr="000F6AB7" w:rsidRDefault="000F6AB7" w:rsidP="000F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1B6680" w:rsidRPr="001B6680" w14:paraId="3999EDDF" w14:textId="77777777" w:rsidTr="0088733D">
        <w:trPr>
          <w:trHeight w:val="170"/>
        </w:trPr>
        <w:tc>
          <w:tcPr>
            <w:tcW w:w="573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610A97B" w14:textId="77777777" w:rsidR="000F6AB7" w:rsidRPr="000F6AB7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637" w:type="pct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842DA2D" w14:textId="77777777" w:rsidR="000F6AB7" w:rsidRPr="00D37214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tr-TR"/>
                <w14:ligatures w14:val="none"/>
              </w:rPr>
            </w:pPr>
          </w:p>
        </w:tc>
        <w:tc>
          <w:tcPr>
            <w:tcW w:w="1293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37B8F259" w14:textId="77777777" w:rsidR="000F6AB7" w:rsidRPr="00D37214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tr-TR"/>
                <w14:ligatures w14:val="none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4D361FDD" w14:textId="77777777" w:rsidR="000F6AB7" w:rsidRPr="00D37214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tr-TR"/>
                <w14:ligatures w14:val="none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07151D4" w14:textId="77777777" w:rsidR="000F6AB7" w:rsidRPr="00D37214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tr-TR"/>
                <w14:ligatures w14:val="none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D051D" w14:textId="77777777" w:rsidR="000F6AB7" w:rsidRPr="000F6AB7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</w:tr>
      <w:tr w:rsidR="001B6680" w:rsidRPr="001B6680" w14:paraId="040A375B" w14:textId="77777777" w:rsidTr="0088733D">
        <w:trPr>
          <w:trHeight w:val="170"/>
        </w:trPr>
        <w:tc>
          <w:tcPr>
            <w:tcW w:w="573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14750A9" w14:textId="77777777" w:rsidR="000F6AB7" w:rsidRPr="000F6AB7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637" w:type="pct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07EE5CA2" w14:textId="77777777" w:rsidR="000F6AB7" w:rsidRPr="00D37214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tr-TR"/>
                <w14:ligatures w14:val="none"/>
              </w:rPr>
            </w:pPr>
          </w:p>
        </w:tc>
        <w:tc>
          <w:tcPr>
            <w:tcW w:w="1293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5E646248" w14:textId="77777777" w:rsidR="000F6AB7" w:rsidRPr="00D37214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tr-TR"/>
                <w14:ligatures w14:val="none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4C1B3D2C" w14:textId="77777777" w:rsidR="000F6AB7" w:rsidRPr="00D37214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tr-TR"/>
                <w14:ligatures w14:val="none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C0692BB" w14:textId="77777777" w:rsidR="000F6AB7" w:rsidRPr="00D37214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tr-TR"/>
                <w14:ligatures w14:val="none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7F04B" w14:textId="77777777" w:rsidR="000F6AB7" w:rsidRPr="000F6AB7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</w:tr>
      <w:tr w:rsidR="00C93C2B" w:rsidRPr="001B6680" w14:paraId="58DBF25C" w14:textId="77777777" w:rsidTr="0088733D">
        <w:trPr>
          <w:trHeight w:val="170"/>
        </w:trPr>
        <w:tc>
          <w:tcPr>
            <w:tcW w:w="573" w:type="pct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16FA43D3" w14:textId="6DCD6D95" w:rsidR="00C93C2B" w:rsidRPr="000F6AB7" w:rsidRDefault="00C93C2B" w:rsidP="00C93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  <w:t>05</w:t>
            </w:r>
            <w:r w:rsidRPr="000F6AB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  <w:t>12</w:t>
            </w:r>
            <w:r w:rsidRPr="000F6AB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  <w:t>.2025</w:t>
            </w:r>
          </w:p>
        </w:tc>
        <w:tc>
          <w:tcPr>
            <w:tcW w:w="637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A08BE1C" w14:textId="77777777" w:rsidR="00C93C2B" w:rsidRPr="00206896" w:rsidRDefault="00C93C2B" w:rsidP="00C93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206896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10:00-11:00</w:t>
            </w:r>
          </w:p>
        </w:tc>
        <w:tc>
          <w:tcPr>
            <w:tcW w:w="12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C720473" w14:textId="2C063B5E" w:rsidR="00C93C2B" w:rsidRPr="00206896" w:rsidRDefault="00C93C2B" w:rsidP="00C93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Su Kaynakları</w:t>
            </w: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D21862C" w14:textId="2025C166" w:rsidR="00C93C2B" w:rsidRPr="00206896" w:rsidRDefault="00C93C2B" w:rsidP="00C93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88733D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Mahmut OSMAN</w:t>
            </w:r>
          </w:p>
        </w:tc>
        <w:tc>
          <w:tcPr>
            <w:tcW w:w="13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2A250A05" w14:textId="3A36ACA9" w:rsidR="00C93C2B" w:rsidRPr="00206896" w:rsidRDefault="00C93C2B" w:rsidP="00C93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88733D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Prof. Dr. A. Emre Tekeli</w:t>
            </w:r>
          </w:p>
        </w:tc>
        <w:tc>
          <w:tcPr>
            <w:tcW w:w="77" w:type="pct"/>
            <w:vAlign w:val="center"/>
            <w:hideMark/>
          </w:tcPr>
          <w:p w14:paraId="69FE38F5" w14:textId="77777777" w:rsidR="00C93C2B" w:rsidRPr="000F6AB7" w:rsidRDefault="00C93C2B" w:rsidP="00C93C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</w:tr>
      <w:tr w:rsidR="001B6680" w:rsidRPr="001B6680" w14:paraId="419BB85C" w14:textId="77777777" w:rsidTr="0088733D">
        <w:trPr>
          <w:trHeight w:val="170"/>
        </w:trPr>
        <w:tc>
          <w:tcPr>
            <w:tcW w:w="573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8ED87B8" w14:textId="77777777" w:rsidR="000F6AB7" w:rsidRPr="000F6AB7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63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C5E96" w14:textId="77777777" w:rsidR="000F6AB7" w:rsidRPr="00D37214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tr-TR"/>
                <w14:ligatures w14:val="none"/>
              </w:rPr>
            </w:pPr>
          </w:p>
        </w:tc>
        <w:tc>
          <w:tcPr>
            <w:tcW w:w="12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55193" w14:textId="77777777" w:rsidR="000F6AB7" w:rsidRPr="00D37214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tr-TR"/>
                <w14:ligatures w14:val="none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726E8" w14:textId="77777777" w:rsidR="000F6AB7" w:rsidRPr="00D37214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tr-TR"/>
                <w14:ligatures w14:val="none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257C5618" w14:textId="77777777" w:rsidR="000F6AB7" w:rsidRPr="00D37214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tr-TR"/>
                <w14:ligatures w14:val="none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F98F5" w14:textId="77777777" w:rsidR="000F6AB7" w:rsidRPr="000F6AB7" w:rsidRDefault="000F6AB7" w:rsidP="000F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1B6680" w:rsidRPr="001B6680" w14:paraId="513F73C8" w14:textId="77777777" w:rsidTr="0088733D">
        <w:trPr>
          <w:trHeight w:val="170"/>
        </w:trPr>
        <w:tc>
          <w:tcPr>
            <w:tcW w:w="573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DFC7498" w14:textId="77777777" w:rsidR="000F6AB7" w:rsidRPr="000F6AB7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63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1B686" w14:textId="77777777" w:rsidR="000F6AB7" w:rsidRPr="00D37214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tr-TR"/>
                <w14:ligatures w14:val="none"/>
              </w:rPr>
            </w:pPr>
          </w:p>
        </w:tc>
        <w:tc>
          <w:tcPr>
            <w:tcW w:w="12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3FB36" w14:textId="77777777" w:rsidR="000F6AB7" w:rsidRPr="00D37214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tr-TR"/>
                <w14:ligatures w14:val="none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919DC" w14:textId="77777777" w:rsidR="000F6AB7" w:rsidRPr="00D37214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tr-TR"/>
                <w14:ligatures w14:val="none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2502058F" w14:textId="77777777" w:rsidR="000F6AB7" w:rsidRPr="00D37214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tr-TR"/>
                <w14:ligatures w14:val="none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C0382" w14:textId="77777777" w:rsidR="000F6AB7" w:rsidRPr="000F6AB7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</w:tr>
      <w:tr w:rsidR="001B6680" w:rsidRPr="001B6680" w14:paraId="0B4BDCE2" w14:textId="77777777" w:rsidTr="0088733D">
        <w:trPr>
          <w:trHeight w:val="170"/>
        </w:trPr>
        <w:tc>
          <w:tcPr>
            <w:tcW w:w="573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A49AC88" w14:textId="77777777" w:rsidR="000F6AB7" w:rsidRPr="000F6AB7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63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C8DF6" w14:textId="77777777" w:rsidR="000F6AB7" w:rsidRPr="00D37214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tr-TR"/>
                <w14:ligatures w14:val="none"/>
              </w:rPr>
            </w:pPr>
          </w:p>
        </w:tc>
        <w:tc>
          <w:tcPr>
            <w:tcW w:w="12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EE4D2" w14:textId="77777777" w:rsidR="000F6AB7" w:rsidRPr="00D37214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tr-TR"/>
                <w14:ligatures w14:val="none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D0695" w14:textId="77777777" w:rsidR="000F6AB7" w:rsidRPr="00D37214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tr-TR"/>
                <w14:ligatures w14:val="none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0E22681C" w14:textId="77777777" w:rsidR="000F6AB7" w:rsidRPr="00D37214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tr-TR"/>
                <w14:ligatures w14:val="none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0B5D0" w14:textId="77777777" w:rsidR="000F6AB7" w:rsidRPr="000F6AB7" w:rsidRDefault="000F6AB7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</w:tr>
      <w:tr w:rsidR="00C93C2B" w:rsidRPr="001B6680" w14:paraId="58E0B927" w14:textId="77777777" w:rsidTr="001976F3">
        <w:trPr>
          <w:trHeight w:val="170"/>
        </w:trPr>
        <w:tc>
          <w:tcPr>
            <w:tcW w:w="573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865884A" w14:textId="77777777" w:rsidR="00C93C2B" w:rsidRPr="000F6AB7" w:rsidRDefault="00C93C2B" w:rsidP="00C93C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637" w:type="pct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A2A75F1" w14:textId="77777777" w:rsidR="00C93C2B" w:rsidRPr="00206896" w:rsidRDefault="00C93C2B" w:rsidP="00C93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206896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13:00-14:00</w:t>
            </w:r>
          </w:p>
        </w:tc>
        <w:tc>
          <w:tcPr>
            <w:tcW w:w="1293" w:type="pct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9FB9083" w14:textId="0741057B" w:rsidR="00C93C2B" w:rsidRPr="00206896" w:rsidRDefault="00C93C2B" w:rsidP="00C93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88733D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Hidrolik</w:t>
            </w:r>
          </w:p>
        </w:tc>
        <w:tc>
          <w:tcPr>
            <w:tcW w:w="110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2E3FC5B" w14:textId="7F85DC15" w:rsidR="00C93C2B" w:rsidRPr="00206896" w:rsidRDefault="00C93C2B" w:rsidP="00C93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88733D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Mahmut OSMAN</w:t>
            </w:r>
          </w:p>
        </w:tc>
        <w:tc>
          <w:tcPr>
            <w:tcW w:w="1318" w:type="pct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3F55182F" w14:textId="6F02139F" w:rsidR="00C93C2B" w:rsidRPr="00206896" w:rsidRDefault="00C93C2B" w:rsidP="00C93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88733D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Prof. Dr. A. Emre Tekeli</w:t>
            </w:r>
          </w:p>
        </w:tc>
        <w:tc>
          <w:tcPr>
            <w:tcW w:w="77" w:type="pct"/>
            <w:vAlign w:val="center"/>
            <w:hideMark/>
          </w:tcPr>
          <w:p w14:paraId="3E8D96D8" w14:textId="77777777" w:rsidR="00C93C2B" w:rsidRPr="000F6AB7" w:rsidRDefault="00C93C2B" w:rsidP="00C93C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</w:tr>
      <w:tr w:rsidR="00206896" w:rsidRPr="001B6680" w14:paraId="76138E1C" w14:textId="77777777" w:rsidTr="001976F3">
        <w:trPr>
          <w:trHeight w:val="170"/>
        </w:trPr>
        <w:tc>
          <w:tcPr>
            <w:tcW w:w="573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02C0175" w14:textId="77777777" w:rsidR="00206896" w:rsidRPr="000F6AB7" w:rsidRDefault="00206896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637" w:type="pct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340BBBE" w14:textId="77777777" w:rsidR="00206896" w:rsidRPr="000F6AB7" w:rsidRDefault="00206896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293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156F6ADA" w14:textId="77777777" w:rsidR="00206896" w:rsidRPr="000F6AB7" w:rsidRDefault="00206896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102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E62E65D" w14:textId="38EFD72A" w:rsidR="00206896" w:rsidRPr="000F6AB7" w:rsidRDefault="00206896" w:rsidP="000F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32C6E53" w14:textId="77777777" w:rsidR="00206896" w:rsidRPr="000F6AB7" w:rsidRDefault="00206896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77" w:type="pct"/>
            <w:vAlign w:val="center"/>
            <w:hideMark/>
          </w:tcPr>
          <w:p w14:paraId="3A915FC3" w14:textId="77777777" w:rsidR="00206896" w:rsidRPr="000F6AB7" w:rsidRDefault="00206896" w:rsidP="000F6A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</w:tr>
    </w:tbl>
    <w:p w14:paraId="274105F0" w14:textId="416BFDE5" w:rsidR="00BB6D44" w:rsidRDefault="00BB6D44">
      <w:pPr>
        <w:rPr>
          <w:rFonts w:ascii="Times New Roman" w:hAnsi="Times New Roman" w:cs="Times New Roman"/>
          <w:sz w:val="16"/>
          <w:szCs w:val="16"/>
        </w:rPr>
      </w:pPr>
    </w:p>
    <w:p w14:paraId="55B24DC0" w14:textId="0700A94C" w:rsidR="00BB6D44" w:rsidRDefault="00BB6D44">
      <w:pPr>
        <w:rPr>
          <w:rFonts w:ascii="Times New Roman" w:hAnsi="Times New Roman" w:cs="Times New Roman"/>
          <w:color w:val="FF0000"/>
          <w:sz w:val="48"/>
          <w:szCs w:val="48"/>
        </w:rPr>
      </w:pPr>
      <w:r w:rsidRPr="00BB6D44">
        <w:rPr>
          <w:rFonts w:ascii="Times New Roman" w:hAnsi="Times New Roman" w:cs="Times New Roman"/>
          <w:b/>
          <w:bCs/>
          <w:color w:val="FF0000"/>
          <w:sz w:val="48"/>
          <w:szCs w:val="48"/>
        </w:rPr>
        <w:t>Not:</w:t>
      </w:r>
      <w:r w:rsidRPr="00BB6D44">
        <w:rPr>
          <w:rFonts w:ascii="Times New Roman" w:hAnsi="Times New Roman" w:cs="Times New Roman"/>
          <w:color w:val="FF0000"/>
          <w:sz w:val="48"/>
          <w:szCs w:val="48"/>
        </w:rPr>
        <w:t xml:space="preserve"> </w:t>
      </w:r>
      <w:r w:rsidRPr="00BB6D44">
        <w:rPr>
          <w:rFonts w:ascii="Times New Roman" w:hAnsi="Times New Roman" w:cs="Times New Roman"/>
          <w:sz w:val="48"/>
          <w:szCs w:val="48"/>
        </w:rPr>
        <w:t>Sınava girecek öğrenciler sınavdan önce dersi veren ilgili öğretim üyesiyle irtibata geçmelidir</w:t>
      </w:r>
      <w:r>
        <w:rPr>
          <w:rFonts w:ascii="Times New Roman" w:hAnsi="Times New Roman" w:cs="Times New Roman"/>
          <w:sz w:val="48"/>
          <w:szCs w:val="48"/>
        </w:rPr>
        <w:t xml:space="preserve"> </w:t>
      </w:r>
      <w:r w:rsidRPr="00BB6D44">
        <w:rPr>
          <w:rFonts w:ascii="Times New Roman" w:hAnsi="Times New Roman" w:cs="Times New Roman"/>
          <w:color w:val="FF0000"/>
          <w:sz w:val="48"/>
          <w:szCs w:val="48"/>
        </w:rPr>
        <w:t>!!!</w:t>
      </w:r>
    </w:p>
    <w:p w14:paraId="154430FA" w14:textId="77777777" w:rsidR="00C93C2B" w:rsidRPr="001B6680" w:rsidRDefault="00C93C2B">
      <w:pPr>
        <w:rPr>
          <w:rFonts w:ascii="Times New Roman" w:hAnsi="Times New Roman" w:cs="Times New Roman"/>
          <w:sz w:val="16"/>
          <w:szCs w:val="16"/>
        </w:rPr>
      </w:pPr>
    </w:p>
    <w:sectPr w:rsidR="00C93C2B" w:rsidRPr="001B6680" w:rsidSect="000F6AB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5B1"/>
    <w:rsid w:val="00047167"/>
    <w:rsid w:val="00052886"/>
    <w:rsid w:val="000F6AB7"/>
    <w:rsid w:val="001B6680"/>
    <w:rsid w:val="00206896"/>
    <w:rsid w:val="00230AE9"/>
    <w:rsid w:val="00376B83"/>
    <w:rsid w:val="00447ADE"/>
    <w:rsid w:val="004D639F"/>
    <w:rsid w:val="004F3425"/>
    <w:rsid w:val="005A5AD6"/>
    <w:rsid w:val="006D53DC"/>
    <w:rsid w:val="007835B1"/>
    <w:rsid w:val="00792AC3"/>
    <w:rsid w:val="008264B0"/>
    <w:rsid w:val="0088733D"/>
    <w:rsid w:val="009F131B"/>
    <w:rsid w:val="00A414EA"/>
    <w:rsid w:val="00BB6D44"/>
    <w:rsid w:val="00C93C2B"/>
    <w:rsid w:val="00D37214"/>
    <w:rsid w:val="00EC16E7"/>
    <w:rsid w:val="00ED2DB6"/>
    <w:rsid w:val="00F333F7"/>
    <w:rsid w:val="00F9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FB583A"/>
  <w15:chartTrackingRefBased/>
  <w15:docId w15:val="{E61DB199-8A83-4EB9-BED2-76871E23D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7835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835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835B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835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835B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835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835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835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835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835B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835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835B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835B1"/>
    <w:rPr>
      <w:rFonts w:eastAsiaTheme="majorEastAsia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835B1"/>
    <w:rPr>
      <w:rFonts w:eastAsiaTheme="majorEastAsia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835B1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835B1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835B1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835B1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7835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835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7835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7835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7835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7835B1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7835B1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7835B1"/>
    <w:rPr>
      <w:i/>
      <w:iCs/>
      <w:color w:val="2F5496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7835B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7835B1"/>
    <w:rPr>
      <w:i/>
      <w:iCs/>
      <w:color w:val="2F5496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7835B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2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EE0FF-53A6-4074-8FF2-E2C6A93EE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ma Demir</dc:creator>
  <cp:keywords/>
  <dc:description/>
  <cp:lastModifiedBy>Fatma Demir</cp:lastModifiedBy>
  <cp:revision>7</cp:revision>
  <cp:lastPrinted>2025-05-02T07:37:00Z</cp:lastPrinted>
  <dcterms:created xsi:type="dcterms:W3CDTF">2025-11-28T07:16:00Z</dcterms:created>
  <dcterms:modified xsi:type="dcterms:W3CDTF">2025-11-28T08:56:00Z</dcterms:modified>
</cp:coreProperties>
</file>